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3152b3b-99a3-4b9e-9d99-27a5b3c5a6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d1b9062-9dcd-4c9b-980e-877ce58708b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ca5e0f-8d6c-4730-ab94-13e82aa2d2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c291843-15a3-4317-82f2-b0dcd4edd9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29564e-cd59-4d07-b194-2fe8788b90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6d67ba-5501-45a4-b7f2-951a351e65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6a72968-c797-418b-be85-21721ae93b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fde3fec-87e9-441b-92cc-56df3d5cb9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d087fa-c2f7-4a40-8af7-45981e55b3b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2d7e6e3-edb0-4316-8147-36c47f7aaf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1478120-3d7a-4622-b0a9-adf80fe4778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e1acd11-ef01-489f-abb4-cd966dbd78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e39abb-d11d-48f3-b3c1-cc969b860c9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2babbe-5f9d-4b3b-9870-d684ab9e345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6395b0-9a3d-413d-a347-98afed734fe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23e7809-7afa-44ae-9b08-93061809d4c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654d7e0-17f1-4918-a420-2af9964c14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3fdda2d-c029-4be4-bcdf-9fa7f4486ff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1b8bf39-9b60-4ad4-ab71-81c2d433394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5353ec-348a-43a7-807e-85b3be52a03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bd8623f-ca5f-48e2-a281-56d7c0541e0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98f8143-6f11-495b-8a6f-2f25ebecbb8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ff11e71-808b-4996-bbae-70e5a19885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ac18af0-af0d-4230-a124-db5ede9946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3bd3f6-7a4f-4dc2-ac59-33ba1862317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ab5366c-78a0-4eac-af56-d67e1dbb207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04dab14-b1e1-4404-9801-e4bf3dad1b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e2fec47-600c-413d-8d68-bc7b4a3873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a91bfb-aa08-4863-be72-cdfbb848a54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29564e-cd59-4d07-b194-2fe8788b90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a6d9bde-d897-44d8-be72-380ee1d6bb4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a1b4e9c-19d1-4ed7-92df-d678c7f02fe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4dc7cc-a489-4f42-baa5-05aeaf6a1c4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2a53b8f-6cd3-4313-8e74-c103e5b7e74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5ae141-4b5e-49b5-9e50-74783e2fc12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36a4424-8aab-4d22-a9bc-3d7a2db38f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0b98e6-e97d-40a4-ad45-1de93d3e3ba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f67f974-5623-4c10-8876-11a9032ba4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72dfdd-2fe4-4a13-8b8b-b0438b9fc2f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79c008-c467-4b2f-a9a0-698f26c6d27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c6d3c6-6e56-4b79-bc20-8dca86d107c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e137e86-474b-4dec-a4e3-c4e63bc148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3d699d-d742-4722-b9a7-6c9c8185f7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2bb681-cdd7-41e9-891a-c8c0d65f0a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c83a83-a961-45ac-851b-b4d0b2fd3bc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0a99de-76ca-43b2-aa95-e34882ba86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fef544c-8bea-45e1-88f5-d10a38b560b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bf0c0d-e9c5-4587-884a-1f1c8e7088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036a54b-7055-4624-80b3-221509dee3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aa782c3-2ceb-437e-9d43-8818ae70fd1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963a8df-a6f1-4b09-a856-0ba94a0091f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c681a9-3084-4b34-9abb-8f9c3fce434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798394a-c99d-47fe-87c4-f77f4ab4ff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e1acd11-ef01-489f-abb4-cd966dbd78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0c2359-c5fc-461b-96e2-ecb89067bf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7716c0-7c6e-4e5a-90a6-56b4392839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252f4f8-1a36-4798-bf15-a181dfb5ed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875dc9-bc98-44ef-956b-a217648965c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19b3e9-ff46-4bc2-9dc5-8bca2a64f28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658dc4a-1bfd-4b74-b603-c018fddf466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0cd8af0-ad03-40bb-b815-928604f69bb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42a9838-adeb-454c-9c1e-a5f56965589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b96715b-a07c-4415-89aa-be8e96c227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8b91903-92a2-4180-bb3b-52ffa18958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31404d-f38e-486e-83a4-0b779be944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eb4c68-8904-4db4-be42-3e4b882a0b6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89380a-dea9-4fdd-bb32-af2f399354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81c5cd-ad5c-442b-92d7-3d4e18e5e9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640c023-e644-42eb-b94c-21bc8ec0ad9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27d803e-6f3f-4286-b87e-705a5ea0f7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da8d9cd-1d4a-4740-8d92-87a3c500747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afa61f5-819b-40ff-9593-cd8b0a61a8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5afa62-1eac-4c7b-948d-87b675a01b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27d803e-6f3f-4286-b87e-705a5ea0f7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d9da09b-1343-4515-abe3-b39546c2df8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81db704-9203-4120-b0b4-2d0300a4505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e4a64e-975c-4650-ad63-647a885e1f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6a9045f-6b3d-44eb-b9aa-042f9a94ebc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bff925-ae85-4abe-bfee-bd7772ae3f3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4695b48-e304-49fb-be5f-029e946a466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83b6948-af1c-4901-8827-d2a10c0ea9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07a597-035a-47d9-9e6a-452d7bba200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a5e0a2b-8075-4805-a3f2-344581cfdf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3e5372c-13bb-4538-8d60-ab256b282dd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4cecdc1-9a8d-4510-9846-38bd10270d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ba15f83-829b-4014-9a44-fc8f4024a99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118e2d0-2014-4c56-8126-5b778c3512b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8a78ffb-bbca-4a14-b75f-6a5a6608f5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050e67e-4e46-4915-b36c-31350a54a9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562bf85-f6c2-4937-a41e-7fa7ba801d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56f4e3-b60b-4523-a3dc-f4def0b2a1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584d61d-1354-4962-8f5b-2c391f103b5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7dd3db-ca43-4d8a-9b47-4d77359587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34fefe-fa6b-4519-8a15-255ae21e03a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496e83-89fc-48ef-847d-9342b9f084b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66f9d5-39d5-42d5-afb9-e423dac4046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eea1848-d5a3-4d57-89c7-15ff369425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d68d695-1923-459b-ae66-7c67c874303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7421d7c-2cd7-491d-a5b9-e2cfe26cb0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69d12e-c570-41c7-857e-2cd47323295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421329-83cf-407a-85da-d0c626ab27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5306a82-d802-4c78-9a5d-4527c2ccd4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5147dc-731f-4dd8-a981-cb67915b804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64cfc9-f08f-43f4-b3ea-3c5394a036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090c6c-ed00-461e-bdb8-619ef5cb4e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12785cb-8273-4bc3-a92b-3141b5df8df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2c1a5a-3329-4f08-948b-c4edfb7be1d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49efdc5-9e1e-4777-8f1d-ba1d271dad1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29564e-cd59-4d07-b194-2fe8788b90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1b01130-1fdd-4d6c-8e4f-6e7d566e66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c869a79-d558-4275-8e61-bb9dbb3d12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ba1c6c2-36f9-48d6-a0b8-1322631111e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af472b3-c3c3-4651-8f45-efe726bb99b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164e203-a8ca-463f-aa29-9b23a54b68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86901af-69c3-4155-b5ce-6a8b41e397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3e0173-2902-4599-b726-ec679ea177a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9d6bf7d-d2bf-4358-8639-d7274ba36f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ac25500-2969-4b75-b4cc-db4b4179b40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e1acd11-ef01-489f-abb4-cd966dbd78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ed9d38-6b3b-42d0-98be-76248c3946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036a54b-7055-4624-80b3-221509dee3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89380a-dea9-4fdd-bb32-af2f399354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84e8796-63a0-409f-95ac-3a6fafae9a7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7293d01-c3b8-4611-8f09-77586c2b533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729411d-ce30-4487-bec0-36b1e36111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8b09278-1b2f-40f4-97f6-dae9223bf8d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31db072-4e24-46ec-8366-569202f198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aa94ec7-4da4-41bf-a200-5b185ee714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4cc9f1-9936-41cd-9e38-97de859e30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d051c4e-c925-4fa6-9930-bdef21fe54e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09bd1a4-0b08-45c7-99d6-bd12733538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991b904-10e5-4e79-9ad4-945415e4911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31db072-4e24-46ec-8366-569202f198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c7b457c-55c3-4903-b275-b720fd8493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3019029-5bbc-4a1f-b03c-1209af2c09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95f82f-2a36-4751-bec7-0e6d979a3cb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f639ac1-29a4-494c-a94b-c16eeac7bff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a3e4821-4cde-4e1c-ba13-cf344d02768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569cb9-6463-4499-8559-1a6e751c3b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755679a-f39c-490a-9db3-7175b4e399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293c18-297a-4a51-aa3c-56c64284f9c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c4ec15-5446-4303-a694-cc817682e78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036a54b-7055-4624-80b3-221509dee3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65ff868-4864-4113-915d-7df959d479c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5fa09f-6216-40e3-b12d-2d9b7cea6f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823dfa-83da-4f22-a8ef-1b798b9940b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5ef6fa4-3d48-46e2-b753-e842ce6950a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360a122-651f-4b92-b8e9-c8c033d541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acd2bf-8922-48fb-b961-3c9087e0578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7ef497-afa6-427f-b2c3-dde50c42a32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d60804c-e495-4005-9997-318e900acd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6a45ed1-fb1a-459e-926b-54a171de6d1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ae2347-3892-4562-b83a-a10b3be0c45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c8b0be1-ce2b-46fe-ad98-b56f4869605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5fa09f-6216-40e3-b12d-2d9b7cea6f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4c48bb8-554e-4155-b6dc-d5bbc44b6b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5d345e-10e2-455b-a616-3a2e3edc369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9c6741a-44f3-40ec-b7d5-ddf49547d86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b87fd8e-017f-4c18-9b38-f2a18f4c909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d557f15-c804-4a66-9c57-2931c816f3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0de2b7b-eab7-4d06-a63d-59b41992b16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9db814-642c-4ceb-b601-979eea64525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b0a926-533c-4031-ab7a-aaf612cd7e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604bcc-e2c0-4a16-81d1-0f33b4bb707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0c9e9d-27cc-4212-b99b-93102dbd00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69d7203-9381-421f-bf01-16b74eaf0c1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328a43e-08c8-48e8-a287-d684ef0eb3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14d6ea9-6776-456e-a308-c2a73d4ca8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842464-d95e-4e54-843d-59b2d2ee47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4f7d2c4-541e-4928-a837-389e840bb8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31b763-aa5f-4af2-a2df-e7469f48be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77049a-f072-4dde-9230-6eb9e6aec0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956bbe9-5320-42fc-84e5-da97d18857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a383cb7-9f45-4fa8-b6a0-9293c50e141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1f65e72-4c63-4245-9091-ab487da937b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d6cf1db-98ff-4669-9ab3-ea734cd3f2e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ebe843-76c0-4231-89ad-4f4fe02f8d1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d4040b8-24bf-44ab-8bf7-ca37fbd1a24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ba9b135-2ae2-4972-a714-4b159df7e7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b9a2a7b-cb8c-437b-a308-6cd7d477f1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a28c4cd-e02e-444b-b320-c2702776ec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4e4503-5e45-4d80-a103-3cf6bb285af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a11fa6-d758-485f-9e90-ce5f5fde7c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69a5af6-fbd7-4f20-abd3-82d434668d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b73b77-5d78-4539-8bbe-8382e09b703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654d7e0-17f1-4918-a420-2af9964c14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16c7ffb-5110-49c9-b9ba-59c1b3a714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f148432-3274-4e59-832c-22b478e258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dc85e1f-c29c-429a-9ff1-165d303e7c3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d202ce-4f77-4fed-aad6-d3682d7d11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4ce1b23-6491-4131-9161-8c8c306fbf4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656312c-bff2-45a6-a655-bacca87336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83bb69f-760b-4f01-a8d9-f7098d6cbe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9cbfd8-0d3b-4404-b84a-9e188df271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b9a4b1-c14f-4895-b0d9-2b9811cbe53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00ad59-2a1a-4489-a9ee-b478aff80a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2ac091-dbdd-465e-9e5f-f1700cb29e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7590b0-19b9-45ff-aa0e-8eea9e97b8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0102cb3-300b-422f-a196-0ef077451c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e10dfdd-8779-4382-b650-2ef755eb980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d1b55e-6dd8-4c99-92b8-e44fa215bde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8f87a13-516a-42cc-8d64-9a516bf72f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53db53-9f30-4f80-bb41-80992f98f5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8594f6-75c1-463f-b17a-657d671793f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cb14aea-2b64-4796-b0d5-e395f97116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a6f391-340f-411f-94bb-ca0e2c1b6d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29ca22-0ab7-4188-816f-ddd87641852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b4b8fa4-5053-42fb-b40e-54581fbc6e5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df3407-3127-4b27-a2b5-2d31823a600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9f3e36e-68e0-49ea-b3e8-b7c57ce492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0685aac-beab-4e0d-b5a4-452e5ae495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b1a22cb-03b5-41a0-96a4-d1fa28b7dcf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7590b0-19b9-45ff-aa0e-8eea9e97b8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0102cb3-300b-422f-a196-0ef077451c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ab54a7a-4dc0-483a-836a-34e888aa6fd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34896c1-2771-4ed4-bb5e-9434a13fd9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c49ef57-bf54-43ba-9f96-831174437b2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ce5f6a1-5078-4b53-b9f7-deaf6b68536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170184-b149-46ef-a157-d3ecdf00353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91b1fea-5744-476c-b867-010a811077a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74aec2-4b85-4062-b521-0f6d5e577da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645c0d7-6c5a-49c4-8d83-ffb2aec7a1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252f4f8-1a36-4798-bf15-a181dfb5ed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fefa00-2f49-4384-9c9d-cdd05befccc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036a54b-7055-4624-80b3-221509dee3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5574612-c80b-466e-9d26-fd02844f22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40892f6-73c5-4428-a4d5-deb897004c9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